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社会主义初级阶段的历史定位</w:t>
      </w:r>
    </w:p>
    <w:p>
      <w:r>
        <w:t>作者：项启源著</w:t>
      </w:r>
    </w:p>
    <w:p>
      <w:r>
        <w:t>出版社：北京：经济科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论我国社会主义初级阶段的历史定位 评论地址：https://www.jiaokey.com/book/detail/104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